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152DB3" w:rsidRDefault="00A57134" w:rsidP="00A57134">
      <w:pPr>
        <w:spacing w:after="0" w:line="240" w:lineRule="auto"/>
        <w:jc w:val="both"/>
        <w:rPr>
          <w:b/>
          <w:szCs w:val="22"/>
        </w:rPr>
      </w:pPr>
      <w:r w:rsidRPr="00152DB3">
        <w:rPr>
          <w:b/>
          <w:szCs w:val="22"/>
        </w:rPr>
        <w:t xml:space="preserve">Wzór </w:t>
      </w:r>
      <w:r w:rsidR="00115FF0" w:rsidRPr="00115FF0">
        <w:rPr>
          <w:b/>
          <w:szCs w:val="22"/>
        </w:rPr>
        <w:t>oświadczeni</w:t>
      </w:r>
      <w:r w:rsidR="00115FF0">
        <w:rPr>
          <w:b/>
          <w:szCs w:val="22"/>
        </w:rPr>
        <w:t>a</w:t>
      </w:r>
      <w:r w:rsidR="00115FF0" w:rsidRPr="00115FF0">
        <w:rPr>
          <w:b/>
          <w:szCs w:val="22"/>
        </w:rPr>
        <w:t xml:space="preserve"> wykonawcy o braku podstaw do wykluczenia dotyczącym przepisów sankcyjnych związanych z wojną w Ukrainie</w:t>
      </w:r>
    </w:p>
    <w:p w14:paraId="4F136BEB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</w:p>
    <w:p w14:paraId="371FED5D" w14:textId="11DB4477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 xml:space="preserve">Sprawa Nr </w:t>
      </w:r>
      <w:r w:rsidR="00A259C0">
        <w:rPr>
          <w:b/>
          <w:szCs w:val="22"/>
        </w:rPr>
        <w:t>3</w:t>
      </w:r>
      <w:r w:rsidR="00795AED">
        <w:rPr>
          <w:b/>
          <w:szCs w:val="22"/>
        </w:rPr>
        <w:t>7</w:t>
      </w:r>
      <w:r w:rsidRPr="005E19FD">
        <w:rPr>
          <w:b/>
          <w:szCs w:val="22"/>
        </w:rPr>
        <w:t>/PN/2022</w:t>
      </w:r>
    </w:p>
    <w:p w14:paraId="5EE1DE34" w14:textId="77777777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</w:p>
    <w:p w14:paraId="1A164D6E" w14:textId="77777777" w:rsidR="00A57134" w:rsidRPr="005E19FD" w:rsidRDefault="00A57134" w:rsidP="00A57134">
      <w:pPr>
        <w:numPr>
          <w:ilvl w:val="12"/>
          <w:numId w:val="0"/>
        </w:numPr>
        <w:spacing w:after="0" w:line="240" w:lineRule="auto"/>
        <w:rPr>
          <w:b/>
          <w:szCs w:val="22"/>
        </w:rPr>
      </w:pPr>
      <w:r w:rsidRPr="005E19FD">
        <w:rPr>
          <w:szCs w:val="22"/>
        </w:rPr>
        <w:t>Nazwa postępowania:</w:t>
      </w:r>
    </w:p>
    <w:p w14:paraId="4D8F2658" w14:textId="08C3F2B0" w:rsidR="008749CE" w:rsidRDefault="00635834" w:rsidP="00976855">
      <w:pPr>
        <w:spacing w:after="0" w:line="240" w:lineRule="auto"/>
        <w:jc w:val="both"/>
        <w:rPr>
          <w:b/>
          <w:szCs w:val="22"/>
        </w:rPr>
      </w:pPr>
      <w:r w:rsidRPr="00635834">
        <w:rPr>
          <w:b/>
          <w:szCs w:val="22"/>
        </w:rPr>
        <w:t>Dostawa sprzętu medycznego Echokardiograf 2 szt. oraz zestawów do terapii nerkozastępczej</w:t>
      </w:r>
    </w:p>
    <w:p w14:paraId="604209ED" w14:textId="77777777" w:rsidR="00635834" w:rsidRPr="005E19FD" w:rsidRDefault="00635834" w:rsidP="00A57134">
      <w:pPr>
        <w:spacing w:after="0" w:line="240" w:lineRule="auto"/>
        <w:rPr>
          <w:b/>
          <w:szCs w:val="22"/>
        </w:rPr>
      </w:pPr>
    </w:p>
    <w:p w14:paraId="15DB108E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Zamawiający:</w:t>
      </w:r>
    </w:p>
    <w:p w14:paraId="1016D7A7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ul. Hubalczyków 1</w:t>
      </w:r>
    </w:p>
    <w:p w14:paraId="7ACA4A11" w14:textId="77777777" w:rsidR="00A57134" w:rsidRPr="005E19FD" w:rsidRDefault="00A57134" w:rsidP="00A57134">
      <w:pPr>
        <w:spacing w:after="0" w:line="240" w:lineRule="auto"/>
        <w:jc w:val="both"/>
        <w:rPr>
          <w:b/>
          <w:szCs w:val="22"/>
        </w:rPr>
      </w:pPr>
      <w:r w:rsidRPr="005E19FD">
        <w:rPr>
          <w:b/>
          <w:szCs w:val="22"/>
        </w:rPr>
        <w:t>76-200 Słupsk</w:t>
      </w:r>
    </w:p>
    <w:p w14:paraId="3D8854FA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</w:p>
    <w:p w14:paraId="3230DCC1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Wykonawca:</w:t>
      </w:r>
    </w:p>
    <w:p w14:paraId="17919B1A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</w:p>
    <w:p w14:paraId="47F7F6C2" w14:textId="77777777" w:rsidR="00A57134" w:rsidRPr="005E19FD" w:rsidRDefault="00A57134" w:rsidP="00A57134">
      <w:pPr>
        <w:tabs>
          <w:tab w:val="left" w:pos="9072"/>
        </w:tabs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5E19FD" w:rsidRDefault="00A57134" w:rsidP="00A57134">
      <w:pPr>
        <w:spacing w:after="0" w:line="240" w:lineRule="auto"/>
        <w:rPr>
          <w:i/>
          <w:szCs w:val="22"/>
        </w:rPr>
      </w:pPr>
      <w:r w:rsidRPr="005E19FD">
        <w:rPr>
          <w:i/>
          <w:szCs w:val="22"/>
        </w:rPr>
        <w:t>(pełna nazwa/firma, adres, w zależności od podmiotu: NIP/PESEL, KRS/</w:t>
      </w:r>
      <w:proofErr w:type="spellStart"/>
      <w:r w:rsidRPr="005E19FD">
        <w:rPr>
          <w:i/>
          <w:szCs w:val="22"/>
        </w:rPr>
        <w:t>CEiDG</w:t>
      </w:r>
      <w:proofErr w:type="spellEnd"/>
      <w:r w:rsidRPr="005E19FD">
        <w:rPr>
          <w:i/>
          <w:szCs w:val="22"/>
        </w:rPr>
        <w:t>)</w:t>
      </w:r>
    </w:p>
    <w:p w14:paraId="4D3CC786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</w:p>
    <w:p w14:paraId="2FBF2B5C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  <w:r w:rsidRPr="005E19FD">
        <w:rPr>
          <w:szCs w:val="22"/>
          <w:u w:val="single"/>
        </w:rPr>
        <w:t>reprezentowany przez:</w:t>
      </w:r>
    </w:p>
    <w:p w14:paraId="53EF2D6E" w14:textId="77777777" w:rsidR="00A57134" w:rsidRPr="005E19FD" w:rsidRDefault="00A57134" w:rsidP="00A57134">
      <w:pPr>
        <w:spacing w:after="0" w:line="240" w:lineRule="auto"/>
        <w:rPr>
          <w:szCs w:val="22"/>
          <w:u w:val="single"/>
        </w:rPr>
      </w:pPr>
    </w:p>
    <w:p w14:paraId="19AEB9F8" w14:textId="77777777" w:rsidR="00A57134" w:rsidRPr="005E19FD" w:rsidRDefault="00A57134" w:rsidP="00A57134">
      <w:pPr>
        <w:spacing w:after="0" w:line="240" w:lineRule="auto"/>
        <w:rPr>
          <w:b/>
          <w:szCs w:val="22"/>
        </w:rPr>
      </w:pPr>
      <w:r w:rsidRPr="005E19FD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5E19FD" w:rsidRDefault="00A57134" w:rsidP="00A57134">
      <w:pPr>
        <w:tabs>
          <w:tab w:val="left" w:pos="4111"/>
        </w:tabs>
        <w:spacing w:after="0" w:line="240" w:lineRule="auto"/>
        <w:rPr>
          <w:i/>
          <w:szCs w:val="22"/>
        </w:rPr>
      </w:pPr>
      <w:r w:rsidRPr="005E19FD">
        <w:rPr>
          <w:i/>
          <w:szCs w:val="22"/>
        </w:rPr>
        <w:t>(imię, nazwisko, stanowisko/podstawa do reprezentacji)</w:t>
      </w:r>
    </w:p>
    <w:p w14:paraId="11F7C68B" w14:textId="77777777" w:rsidR="00A57134" w:rsidRPr="005E19FD" w:rsidRDefault="00A57134" w:rsidP="00A57134">
      <w:pPr>
        <w:spacing w:after="0" w:line="240" w:lineRule="auto"/>
        <w:rPr>
          <w:szCs w:val="22"/>
        </w:rPr>
      </w:pPr>
    </w:p>
    <w:p w14:paraId="3402D90B" w14:textId="77777777" w:rsidR="00A57134" w:rsidRPr="005E19FD" w:rsidRDefault="00A57134" w:rsidP="00A57134">
      <w:pPr>
        <w:spacing w:after="0" w:line="240" w:lineRule="auto"/>
        <w:jc w:val="center"/>
        <w:rPr>
          <w:b/>
          <w:szCs w:val="22"/>
          <w:u w:val="single"/>
        </w:rPr>
      </w:pPr>
    </w:p>
    <w:p w14:paraId="6C4D45D9" w14:textId="561ACEF5" w:rsidR="00A57134" w:rsidRPr="005E19FD" w:rsidRDefault="00A57134" w:rsidP="00A57134">
      <w:pPr>
        <w:spacing w:after="0" w:line="240" w:lineRule="auto"/>
        <w:jc w:val="center"/>
        <w:rPr>
          <w:b/>
          <w:szCs w:val="22"/>
          <w:u w:val="single"/>
        </w:rPr>
      </w:pPr>
      <w:r w:rsidRPr="005E19FD">
        <w:rPr>
          <w:b/>
          <w:szCs w:val="22"/>
          <w:u w:val="single"/>
        </w:rPr>
        <w:t xml:space="preserve">OŚWIADCZENIE WYKONAWCY (składane razem z ofertą) - </w:t>
      </w:r>
      <w:r w:rsidRPr="005E19FD">
        <w:rPr>
          <w:b/>
          <w:szCs w:val="22"/>
          <w:highlight w:val="yellow"/>
          <w:u w:val="single"/>
        </w:rPr>
        <w:t>WZÓR</w:t>
      </w:r>
    </w:p>
    <w:p w14:paraId="058FA9C7" w14:textId="77777777" w:rsidR="00A57134" w:rsidRPr="005E19FD" w:rsidRDefault="00A57134" w:rsidP="00A57134">
      <w:pPr>
        <w:shd w:val="clear" w:color="auto" w:fill="FFFFFF"/>
        <w:spacing w:after="0" w:line="240" w:lineRule="auto"/>
        <w:rPr>
          <w:rFonts w:eastAsia="Times New Roman" w:cs="Open Sans"/>
          <w:color w:val="222222"/>
          <w:szCs w:val="22"/>
          <w:lang w:eastAsia="pl-PL"/>
        </w:rPr>
      </w:pPr>
    </w:p>
    <w:p w14:paraId="4A9AB9D8" w14:textId="77777777" w:rsidR="00DA3B41" w:rsidRPr="009476D9" w:rsidRDefault="00DA3B41" w:rsidP="00DA3B41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</w:t>
      </w:r>
      <w:proofErr w:type="spellStart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>rozp</w:t>
      </w:r>
      <w:proofErr w:type="spellEnd"/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2CD88177" w14:textId="77777777" w:rsidR="00DA3B41" w:rsidRPr="009476D9" w:rsidRDefault="00DA3B41" w:rsidP="00DA3B41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08EB7E96" w14:textId="77777777" w:rsidR="00DA3B41" w:rsidRPr="009476D9" w:rsidRDefault="00DA3B41" w:rsidP="00DA3B41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D63F77D" w14:textId="77777777" w:rsidR="00DA3B41" w:rsidRPr="009476D9" w:rsidRDefault="00DA3B41" w:rsidP="00DA3B41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0F1A5CB1" w14:textId="77777777" w:rsidR="00DA3B41" w:rsidRPr="009476D9" w:rsidRDefault="00DA3B41" w:rsidP="00DA3B41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0162A375" w14:textId="77777777" w:rsidR="00DA3B41" w:rsidRPr="009476D9" w:rsidRDefault="00DA3B41" w:rsidP="00DA3B41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lastRenderedPageBreak/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02578F9" w14:textId="77777777" w:rsidR="00DA3B41" w:rsidRPr="009476D9" w:rsidRDefault="00DA3B41" w:rsidP="00DA3B41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89ECE82" w14:textId="77777777" w:rsidR="00DA3B41" w:rsidRDefault="00DA3B41" w:rsidP="00DA3B41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7F6545A9" w14:textId="77777777" w:rsidR="00DA3B41" w:rsidRDefault="00DA3B41" w:rsidP="00DA3B41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6B2E6F16" w14:textId="77777777" w:rsidR="00DA3B41" w:rsidRPr="009476D9" w:rsidRDefault="00DA3B41" w:rsidP="00DA3B41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6F688138" w14:textId="77777777" w:rsidR="00DA3B41" w:rsidRPr="009476D9" w:rsidRDefault="00DA3B41" w:rsidP="00DA3B41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73246A5" w14:textId="77777777" w:rsidR="00DA3B41" w:rsidRPr="009476D9" w:rsidRDefault="00DA3B41" w:rsidP="00DA3B41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7ECCE0CF" w14:textId="77777777" w:rsidR="00DA3B41" w:rsidRPr="009476D9" w:rsidRDefault="00DA3B41" w:rsidP="00DA3B41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14D9603C" w14:textId="77777777" w:rsidR="00DA3B41" w:rsidRPr="009476D9" w:rsidRDefault="00DA3B41" w:rsidP="00DA3B41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724D9B29" w14:textId="77777777" w:rsidR="00DA3B41" w:rsidRPr="009476D9" w:rsidRDefault="00DA3B41" w:rsidP="00DA3B41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26466B08" w14:textId="77777777" w:rsidR="00DA3B41" w:rsidRPr="009476D9" w:rsidRDefault="00DA3B41" w:rsidP="00DA3B41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684E48D" w14:textId="77777777" w:rsidR="00DA3B41" w:rsidRPr="009476D9" w:rsidRDefault="00DA3B41" w:rsidP="00DA3B41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6340DC79" w14:textId="77777777" w:rsidR="00DA3B41" w:rsidRDefault="00DA3B41" w:rsidP="00DA3B41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4A56F37C" w14:textId="77777777" w:rsidR="00DA3B41" w:rsidRPr="009476D9" w:rsidRDefault="00DA3B41" w:rsidP="00DA3B41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04C7BA9C" w14:textId="77777777" w:rsidR="00DA3B41" w:rsidRPr="009476D9" w:rsidRDefault="00DA3B41" w:rsidP="00DA3B41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7D4EAEFC" w14:textId="77777777" w:rsidR="00DA3B41" w:rsidRPr="009476D9" w:rsidRDefault="00DA3B41" w:rsidP="00DA3B41">
      <w:pPr>
        <w:spacing w:after="0" w:line="276" w:lineRule="auto"/>
        <w:jc w:val="both"/>
        <w:rPr>
          <w:szCs w:val="22"/>
        </w:rPr>
      </w:pPr>
    </w:p>
    <w:p w14:paraId="4E9C0237" w14:textId="77777777" w:rsidR="00DA3B41" w:rsidRPr="009476D9" w:rsidRDefault="00DA3B41" w:rsidP="00DA3B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520DDDCF" w14:textId="77777777" w:rsidR="00DA3B41" w:rsidRPr="009476D9" w:rsidRDefault="00DA3B41" w:rsidP="00DA3B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</w:t>
      </w:r>
      <w:r w:rsidRPr="009476D9">
        <w:rPr>
          <w:szCs w:val="22"/>
        </w:rPr>
        <w:lastRenderedPageBreak/>
        <w:t xml:space="preserve">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79032244" w14:textId="77777777" w:rsidR="00DA3B41" w:rsidRPr="009476D9" w:rsidRDefault="00DA3B41" w:rsidP="00DA3B4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08468344" w14:textId="77777777" w:rsidR="00DA3B41" w:rsidRPr="009476D9" w:rsidRDefault="00DA3B41" w:rsidP="00DA3B41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14268539" w14:textId="77777777" w:rsidR="00DA3B41" w:rsidRPr="009476D9" w:rsidRDefault="00DA3B41" w:rsidP="00DA3B41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24D1940E" w14:textId="77777777" w:rsidR="00DA3B41" w:rsidRPr="009476D9" w:rsidRDefault="00DA3B41" w:rsidP="00DA3B41">
      <w:pPr>
        <w:shd w:val="clear" w:color="auto" w:fill="FFFFFF"/>
        <w:spacing w:after="0" w:line="276" w:lineRule="auto"/>
        <w:ind w:firstLine="360"/>
        <w:jc w:val="both"/>
        <w:rPr>
          <w:szCs w:val="22"/>
        </w:rPr>
      </w:pPr>
    </w:p>
    <w:p w14:paraId="4D0080EF" w14:textId="0CC22D30" w:rsidR="005E19FD" w:rsidRPr="005E19FD" w:rsidRDefault="005E19FD" w:rsidP="00DA3B41">
      <w:pPr>
        <w:shd w:val="clear" w:color="auto" w:fill="FFFFFF"/>
        <w:spacing w:after="0" w:line="240" w:lineRule="auto"/>
        <w:ind w:firstLine="360"/>
        <w:jc w:val="both"/>
        <w:rPr>
          <w:szCs w:val="22"/>
        </w:rPr>
      </w:pPr>
    </w:p>
    <w:sectPr w:rsidR="005E19FD" w:rsidRPr="005E19FD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1729A758" w14:textId="77777777" w:rsidR="00DA3B41" w:rsidRPr="005B292C" w:rsidRDefault="00DA3B41" w:rsidP="00DA3B41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34058EAC" w14:textId="77777777" w:rsidR="00DA3B41" w:rsidRPr="00D7350C" w:rsidRDefault="00DA3B41" w:rsidP="00DA3B41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543F1CB2" w14:textId="77777777" w:rsidR="00DA3B41" w:rsidRDefault="00DA3B41" w:rsidP="00DA3B41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385133349">
    <w:abstractNumId w:val="7"/>
  </w:num>
  <w:num w:numId="5" w16cid:durableId="1660189417">
    <w:abstractNumId w:val="8"/>
  </w:num>
  <w:num w:numId="6" w16cid:durableId="365064071">
    <w:abstractNumId w:val="5"/>
  </w:num>
  <w:num w:numId="7" w16cid:durableId="1423139235">
    <w:abstractNumId w:val="3"/>
  </w:num>
  <w:num w:numId="8" w16cid:durableId="46954245">
    <w:abstractNumId w:val="6"/>
  </w:num>
  <w:num w:numId="9" w16cid:durableId="1426147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699E"/>
    <w:rsid w:val="004727AD"/>
    <w:rsid w:val="00484940"/>
    <w:rsid w:val="005E19FD"/>
    <w:rsid w:val="006015A7"/>
    <w:rsid w:val="00635834"/>
    <w:rsid w:val="006F100C"/>
    <w:rsid w:val="00713266"/>
    <w:rsid w:val="00795AED"/>
    <w:rsid w:val="008749CE"/>
    <w:rsid w:val="008824C9"/>
    <w:rsid w:val="00976855"/>
    <w:rsid w:val="00A01273"/>
    <w:rsid w:val="00A259C0"/>
    <w:rsid w:val="00A42FD7"/>
    <w:rsid w:val="00A57134"/>
    <w:rsid w:val="00A9241D"/>
    <w:rsid w:val="00BF1652"/>
    <w:rsid w:val="00DA3B41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Paweł Berbeka</cp:lastModifiedBy>
  <cp:revision>19</cp:revision>
  <dcterms:created xsi:type="dcterms:W3CDTF">2022-05-04T06:10:00Z</dcterms:created>
  <dcterms:modified xsi:type="dcterms:W3CDTF">2022-05-06T07:25:00Z</dcterms:modified>
</cp:coreProperties>
</file>